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1026"/>
        <w:gridCol w:w="1809"/>
        <w:gridCol w:w="1876"/>
      </w:tblGrid>
      <w:tr w:rsidR="00A557D6" w:rsidRPr="00357E67" w14:paraId="76820814" w14:textId="19B85C72" w:rsidTr="00B132E1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026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809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B132E1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B132E1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B132E1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Covishield</w:t>
            </w:r>
            <w:proofErr w:type="spellEnd"/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B132E1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B132E1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B132E1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ACHADO DA SILVA 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CF902EB" w14:textId="48BC7520" w:rsidTr="00B132E1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B132E1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B132E1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B132E1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B132E1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03A6208D" w14:textId="00FEC57E" w:rsidTr="00B132E1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B132E1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B132E1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B132E1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B132E1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B748E8B" w14:textId="216EF779" w:rsidTr="00B132E1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B132E1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B132E1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B132E1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B132E1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B132E1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B132E1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B132E1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B132E1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B132E1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B132E1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B132E1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B132E1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B132E1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B132E1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B132E1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E23C476" w14:textId="786545F6" w:rsidTr="00B132E1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B132E1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B132E1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809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B132E1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B132E1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2F9D982" w14:textId="4037D52E" w:rsidTr="00B132E1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B132E1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B132E1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B132E1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B132E1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B132E1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B132E1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2C2FAB" w14:textId="42A2FCE2" w:rsidTr="00B132E1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B132E1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B132E1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B132E1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B132E1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B132E1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48E5A30" w14:textId="2EB57C00" w:rsidTr="00B132E1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B132E1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B132E1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B132E1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B132E1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B132E1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B132E1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65E4B02" w14:textId="2D7FBCDC" w:rsidTr="00B132E1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B132E1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B132E1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B132E1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B132E1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B132E1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65F17D2" w14:textId="2772DA46" w:rsidTr="00B132E1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B132E1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B132E1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B132E1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B132E1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B132E1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B132E1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639BBD6" w14:textId="65C85AD8" w:rsidTr="00B132E1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B132E1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B132E1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B132E1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B132E1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B132E1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26817637" w14:textId="44936D0A" w:rsidTr="00B132E1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B132E1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B132E1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B132E1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B132E1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B132E1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B132E1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24955" w14:textId="62C0C9E7" w:rsidTr="00B132E1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B132E1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B132E1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B132E1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B132E1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B132E1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3E2019" w14:textId="29F6DA8F" w:rsidTr="00B132E1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B132E1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B132E1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B132E1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B132E1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B132E1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B132E1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33E3A51" w14:textId="1FF370E8" w:rsidTr="00B132E1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B132E1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B132E1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B132E1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B132E1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B132E1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356B9" w14:textId="172CC36B" w:rsidTr="00B132E1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B132E1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B132E1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B132E1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B132E1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B132E1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B132E1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B132E1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B132E1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B132E1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B132E1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B132E1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B132E1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4CBF8E1" w14:textId="444ADD46" w:rsidTr="00B132E1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B132E1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B132E1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B132E1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B132E1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7C9403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494732DF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B132E1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42386F8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51FD9C5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B132E1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C779D7" w14:textId="77777777" w:rsidR="001D743C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4499D6EA" w:rsidR="00972441" w:rsidRPr="00357E67" w:rsidRDefault="001D743C" w:rsidP="001D74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B132E1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10B72891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4CFE50" w14:textId="159B2B9F" w:rsidTr="00B132E1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2D4DE414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72DD5F5" w14:textId="00432974" w:rsidTr="00B132E1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24A439B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703490E" w14:textId="4DA34BE6" w:rsidTr="00B132E1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453A103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C8E434" w14:textId="7A48FFF7" w:rsidTr="00B132E1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07878EDA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450FCD77" w14:textId="0D8F9C8C" w:rsidTr="00B132E1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45EC404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0640564" w14:textId="04541B39" w:rsidTr="00B132E1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1C92987B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237E34F" w14:textId="3B1FFF72" w:rsidTr="00B132E1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B132E1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B132E1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5542FC" w14:textId="54741A07" w:rsidTr="00B132E1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B132E1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7D051D8A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E4B7A" w14:textId="2341B580" w:rsidTr="00B132E1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5CFD2803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D0CC7A9" w14:textId="70C09BD2" w:rsidTr="00B132E1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4B354CB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470351B" w14:textId="71FF671B" w:rsidTr="00B132E1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0D21946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871AF46" w14:textId="62AA93A0" w:rsidTr="00B132E1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60DB057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736FF1" w14:textId="03335D94" w:rsidTr="00B132E1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5C64484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BCFC9AD" w14:textId="752229D6" w:rsidTr="00B132E1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809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2E3EC6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0479026" w14:textId="6DE64502" w:rsidTr="00B132E1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5A7530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5C1395" w14:textId="29E59501" w:rsidTr="00B132E1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3E1BA48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451100" w14:textId="6C023A35" w:rsidTr="00B132E1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452E350C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5086370" w14:textId="4356F09A" w:rsidTr="00B132E1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3F26E61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0E5A72" w14:textId="6B5F939C" w:rsidTr="00B132E1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6</w:t>
            </w:r>
          </w:p>
        </w:tc>
        <w:tc>
          <w:tcPr>
            <w:tcW w:w="1809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4E1BB18E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EE277D7" w14:textId="67E07200" w:rsidTr="00B132E1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1AD03C1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1A410C" w14:textId="2AB326C9" w:rsidTr="00B132E1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419E6958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7469C" w14:textId="7AD87F8D" w:rsidTr="00B132E1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753C1BC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37FC6" w14:textId="13332F3F" w:rsidTr="00B132E1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E026DB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F3A1DE6" w14:textId="295DDC97" w:rsidTr="00B132E1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5E38102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4001D7E" w14:textId="2011A837" w:rsidTr="00B132E1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27D14A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F3DD8BE" w14:textId="208F3F33" w:rsidTr="00B132E1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2316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E7E426D" w14:textId="4A42BE1D" w:rsidTr="00B132E1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1026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22AEEC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F4C8CE" w14:textId="5203C89C" w:rsidTr="00B132E1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2BB023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EB3E9F" w14:textId="41403959" w:rsidTr="00B132E1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1F4452E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0912B5F" w14:textId="00083F64" w:rsidTr="00B132E1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1B2DDB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78F8990" w14:textId="2B4B1BE0" w:rsidTr="00B132E1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495C36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2E23B8D" w14:textId="75115DC5" w:rsidTr="00B132E1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71B6AB2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87AF8C6" w14:textId="674CBCD5" w:rsidTr="00B132E1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07D1D5B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8C802C" w14:textId="25FB7F02" w:rsidTr="00B132E1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17FF69A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8576E5F" w14:textId="20D007FB" w:rsidTr="00B132E1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t>IndivÃ¬duos</w:t>
            </w:r>
            <w:proofErr w:type="spell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r w:rsidRPr="00357E67">
              <w:rPr>
                <w:color w:val="000000" w:themeColor="text1"/>
              </w:rPr>
              <w:t>Ã“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2BD3A5D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C83A95" w14:textId="0A541FF4" w:rsidTr="00B132E1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3C83EAC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616DB5D" w14:textId="2240CF9E" w:rsidTr="00B132E1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718E347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458886" w14:textId="1006BFC3" w:rsidTr="00B132E1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777FDA1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2242C9" w14:textId="42DE9148" w:rsidTr="00B132E1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7EDEF0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1029C86" w14:textId="7394B1A7" w:rsidTr="00B132E1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49C4504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FF9578" w14:textId="329360A8" w:rsidTr="00B132E1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6773B0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D6AE743" w14:textId="3E2005B7" w:rsidTr="00B132E1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utantan</w:t>
            </w:r>
          </w:p>
        </w:tc>
        <w:tc>
          <w:tcPr>
            <w:tcW w:w="1026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5C3F16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2B209D" w14:textId="15BA7B95" w:rsidTr="00B132E1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7B5B4D8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9F93F3E" w14:textId="2A18B5E1" w:rsidTr="00B132E1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78B9382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9C54470" w14:textId="39DD11F9" w:rsidTr="00B132E1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389DF2F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9FCAC77" w14:textId="421FCB1C" w:rsidTr="00B132E1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1E7FA9C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8BA9421" w14:textId="4F1B97F0" w:rsidTr="00B132E1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22A1174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968BA2C" w14:textId="5D7EAB07" w:rsidTr="00B132E1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1906CC6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BC2925" w14:textId="00BA5562" w:rsidTr="00B132E1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34DD059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656F020" w14:textId="104461A7" w:rsidTr="00B132E1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E2CD1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6900A74" w14:textId="3277DF20" w:rsidTr="00B132E1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387CF5B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6EB5630" w14:textId="0FE7BD6B" w:rsidTr="00B132E1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2CEB37D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EB9BA29" w14:textId="5061A852" w:rsidTr="00B132E1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6C8E1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FB5A68" w14:textId="3CEE287F" w:rsidTr="00B132E1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737576E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CC79052" w14:textId="327EDB55" w:rsidTr="00B132E1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4C3ADEF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CF4952" w14:textId="6F0717C9" w:rsidTr="00B132E1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2F5E359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972441" w:rsidRPr="00357E67" w14:paraId="31416682" w14:textId="6EC3B275" w:rsidTr="00B132E1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7C9BFA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DF0EF2" w14:textId="3D469E16" w:rsidTr="00B132E1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5D4D615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A21A64B" w14:textId="7874C6F8" w:rsidTr="00B132E1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C5ED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5876F8D" w14:textId="6F6B6FCF" w:rsidTr="00B132E1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098950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2EA733" w14:textId="1E3F6F19" w:rsidTr="00B132E1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73DF28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736EB6F" w14:textId="49B14F20" w:rsidTr="00B132E1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5313859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EB7EEAD" w14:textId="44840AEA" w:rsidTr="00B132E1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2EF867E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D6EBBA1" w14:textId="53318B98" w:rsidTr="00B132E1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0AB6699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5A21AE" w14:textId="5A6EBC80" w:rsidTr="00B132E1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12FDEF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656E6C79" w14:textId="3F34020D" w:rsidTr="00B132E1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32D0F7F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288DE4" w14:textId="2370A720" w:rsidTr="00B132E1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15C6A1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AB132AD" w14:textId="261CFE68" w:rsidTr="00B132E1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1026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002F216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E5A555" w14:textId="7EBE9A29" w:rsidTr="00B132E1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2B21BEE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0427241" w14:textId="699CAEAC" w:rsidTr="00B132E1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48A513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48811F7" w14:textId="216F9C64" w:rsidTr="00B132E1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7FE7730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7FDCDE9" w14:textId="1E321AC8" w:rsidTr="00B132E1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35788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79B19F6" w14:textId="6A65F035" w:rsidTr="00B132E1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375D1BD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18A1E70" w14:textId="761C19E5" w:rsidTr="00B132E1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0A0126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B49C8C3" w14:textId="23F395B6" w:rsidTr="00B132E1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692437D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37AC48F8" w14:textId="25FEFB6E" w:rsidTr="00B132E1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2D800D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3003EE4" w14:textId="26727AFC" w:rsidTr="00B132E1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248CF7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BCAC638" w14:textId="396D1E63" w:rsidTr="00B132E1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4EEDD6B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AFC4782" w14:textId="189F2AA8" w:rsidTr="00B132E1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553A23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4EF6092" w14:textId="45CEB35F" w:rsidTr="00B132E1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35C7D8C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1E9301D" w14:textId="6E50C6C1" w:rsidTr="00B132E1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60E46A1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8600647" w14:textId="2AA4D661" w:rsidTr="00B132E1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28DA7C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3FC5D5D" w14:textId="5BA8F33D" w:rsidTr="00B132E1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4EEB02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52FC4DB2" w14:textId="380DA8AE" w:rsidTr="00B132E1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t>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44821EF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16D3AB2C" w14:textId="2BAC6D3A" w:rsidTr="00B132E1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3B17766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028F56A7" w14:textId="0ECC6E26" w:rsidTr="00B132E1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34A0E6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4E7F9DCC" w14:textId="47B67F43" w:rsidTr="00B132E1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55FF040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D4150A" w14:textId="230FC3F9" w:rsidTr="00B132E1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4D1913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79C71E14" w14:textId="10EE0B72" w:rsidTr="00B132E1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4ED499B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972441" w:rsidRPr="00357E67" w14:paraId="25CC00D1" w14:textId="21682877" w:rsidTr="00B132E1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B132E1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B132E1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B132E1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B132E1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t>utanta</w:t>
            </w:r>
            <w:proofErr w:type="spellEnd"/>
          </w:p>
        </w:tc>
        <w:tc>
          <w:tcPr>
            <w:tcW w:w="1026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B132E1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B132E1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B132E1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B132E1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B132E1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B132E1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B132E1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B132E1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B132E1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B132E1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B132E1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E88854" w14:textId="40C893F2" w:rsidTr="00B132E1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B132E1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B132E1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B132E1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B132E1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AAFF915" w14:textId="5930247D" w:rsidTr="00B132E1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B132E1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B132E1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B132E1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5903BFD" w14:textId="49EF61C1" w:rsidTr="00B132E1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E1878D" w14:textId="55EC5CA0" w:rsidTr="00B132E1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B132E1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B132E1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B132E1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40EBC6EB" w14:textId="4C350337" w:rsidTr="00B132E1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31FF3BB" w14:textId="4971FBD2" w:rsidTr="00B132E1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B132E1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B132E1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B132E1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3D8BF4CA" w14:textId="6A26706D" w:rsidTr="00B132E1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1026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B3B40C0" w14:textId="15D137DC" w:rsidTr="00B132E1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B132E1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B132E1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B132E1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D57B845" w14:textId="72704FF9" w:rsidTr="00B132E1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7AD9BA" w14:textId="258FAD07" w:rsidTr="00B132E1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B132E1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B132E1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B132E1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F211178" w14:textId="0575704B" w:rsidTr="00B132E1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B132E1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B132E1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B132E1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B132E1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8A291A5" w14:textId="63255B04" w:rsidTr="00B132E1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B132E1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B132E1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B132E1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B132E1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032900F2" w14:textId="5C4A6677" w:rsidTr="00B132E1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B132E1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A2A496D" w14:textId="6CC93A97" w:rsidTr="00B132E1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B132E1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B132E1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B132E1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B132E1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7A324A8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574154D5" w14:textId="76F10B30" w:rsidTr="00B132E1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B132E1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B132E1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B132E1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B132E1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B132E1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B132E1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B132E1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B132E1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B132E1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B132E1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B132E1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B132E1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B132E1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B132E1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B132E1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B132E1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B132E1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B132E1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B132E1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B132E1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4FB3D47" w14:textId="29749C85" w:rsidTr="00B132E1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B132E1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B132E1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B132E1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B132E1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B132E1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B132E1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B132E1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B132E1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B132E1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B132E1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B132E1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B132E1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B132E1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B132E1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B132E1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B132E1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B132E1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B132E1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B132E1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B132E1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B132E1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B132E1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B132E1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B132E1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B132E1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6BF17B" w14:textId="59B4AB48" w:rsidTr="00B132E1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B132E1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B132E1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B132E1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B132E1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B132E1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B132E1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B132E1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B132E1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B132E1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B132E1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B132E1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B132E1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B132E1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B132E1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B132E1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B132E1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B132E1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B132E1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B132E1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B132E1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B132E1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B132E1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B132E1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B132E1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B132E1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B132E1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B132E1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B132E1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B132E1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B132E1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2B9038" w14:textId="1992D4EF" w:rsidTr="00B132E1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B132E1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B132E1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B132E1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B132E1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B132E1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B132E1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B132E1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B132E1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B132E1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B132E1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B132E1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B132E1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B132E1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B132E1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B132E1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B132E1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B132E1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B132E1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B132E1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B132E1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B132E1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B132E1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B132E1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B132E1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B132E1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ENDES DEUSDARA DA 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7F07E79" w14:textId="1CC32193" w:rsidTr="00B132E1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B132E1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026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B132E1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B132E1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B132E1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B132E1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B132E1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B132E1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B132E1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B132E1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B132E1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spellStart"/>
            <w:r w:rsidRPr="00357E67">
              <w:rPr>
                <w:color w:val="000000" w:themeColor="text1"/>
              </w:rPr>
              <w:t>DeficiÃªncias</w:t>
            </w:r>
            <w:proofErr w:type="spell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B132E1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B132E1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B132E1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B132E1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B132E1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B132E1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B132E1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B132E1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B132E1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1026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B132E1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B132E1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B132E1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B132E1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B132E1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B132E1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C75559" w14:textId="77777777" w:rsidTr="00B132E1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B132E1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B132E1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B132E1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B132E1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501F068" w14:textId="77777777" w:rsidTr="00B132E1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B132E1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B132E1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B132E1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B132E1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4C4387" w14:textId="77777777" w:rsidTr="00B132E1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B132E1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B132E1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B132E1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B132E1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B132E1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 xml:space="preserve">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B132E1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B132E1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B132E1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B132E1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B132E1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B132E1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B132E1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B132E1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B132E1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B132E1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5BD6CE4" w14:textId="77777777" w:rsidTr="00B132E1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B132E1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B132E1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B132E1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B132E1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2A72E1C" w14:textId="77777777" w:rsidTr="00B132E1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B132E1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B132E1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B132E1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B132E1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418A4AF" w14:textId="77777777" w:rsidTr="00B132E1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B132E1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B132E1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B132E1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B132E1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B132E1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B132E1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B132E1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B132E1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B132E1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B132E1">
        <w:tc>
          <w:tcPr>
            <w:tcW w:w="1985" w:type="dxa"/>
          </w:tcPr>
          <w:p w14:paraId="07F2B740" w14:textId="33C3F9C3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56CD83D" w14:textId="44A02948" w:rsidR="00E51B31" w:rsidRPr="00357E67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B132E1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B132E1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B132E1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B132E1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B132E1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A5E6C4C" w14:textId="77777777" w:rsidTr="00B132E1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B132E1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B132E1">
        <w:tc>
          <w:tcPr>
            <w:tcW w:w="1985" w:type="dxa"/>
          </w:tcPr>
          <w:p w14:paraId="45E5C61F" w14:textId="79D006C7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1AEE7592" w14:textId="39E085B7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9212181" w14:textId="4468BEA5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RISSANDRA DE ALMEIDA GOMES LIRA</w:t>
            </w: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81FE7A0" w14:textId="66B68FD2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B132E1">
        <w:tc>
          <w:tcPr>
            <w:tcW w:w="1985" w:type="dxa"/>
          </w:tcPr>
          <w:p w14:paraId="7663B386" w14:textId="4E34EE2C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ISSIONAL DA SAUDE </w:t>
            </w:r>
          </w:p>
        </w:tc>
        <w:tc>
          <w:tcPr>
            <w:tcW w:w="2127" w:type="dxa"/>
          </w:tcPr>
          <w:p w14:paraId="69EB0EB1" w14:textId="4CF535C3" w:rsidR="00E51B31" w:rsidRPr="00357E67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799F959B" w14:textId="6F659B8F" w:rsidR="00E51B31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NE RIBEIRO DE BRITO</w:t>
            </w:r>
          </w:p>
        </w:tc>
        <w:tc>
          <w:tcPr>
            <w:tcW w:w="1242" w:type="dxa"/>
          </w:tcPr>
          <w:p w14:paraId="7A3B5E6E" w14:textId="0C87B11A" w:rsidR="00E51B31" w:rsidRPr="00357E67" w:rsidRDefault="007F6394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2A29D5E" w14:textId="73A314B3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37BFF48" w14:textId="4B368EB7" w:rsidR="00E51B31" w:rsidRPr="004A7ABF" w:rsidRDefault="007F6394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/05/2021</w:t>
            </w: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B132E1">
        <w:tc>
          <w:tcPr>
            <w:tcW w:w="1985" w:type="dxa"/>
          </w:tcPr>
          <w:p w14:paraId="2E80DDEB" w14:textId="588EF234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0288C341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ESUITA DIAS SOUTO </w:t>
            </w:r>
          </w:p>
        </w:tc>
        <w:tc>
          <w:tcPr>
            <w:tcW w:w="1242" w:type="dxa"/>
          </w:tcPr>
          <w:p w14:paraId="083A3F55" w14:textId="45DD95F8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D9C420C" w14:textId="36CED629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2E9E999B" w14:textId="3740FDA3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00B7EA75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2AAA488C" w:rsidR="00E51B3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1BDF9CE" w14:textId="77777777" w:rsidTr="00B132E1">
        <w:tc>
          <w:tcPr>
            <w:tcW w:w="1985" w:type="dxa"/>
          </w:tcPr>
          <w:p w14:paraId="3C899C9C" w14:textId="53E00399" w:rsidR="00E51B31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6BE41D5A" w:rsidR="00E51B31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MAR RODRIGUES DOS SANTOS </w:t>
            </w:r>
          </w:p>
        </w:tc>
        <w:tc>
          <w:tcPr>
            <w:tcW w:w="1242" w:type="dxa"/>
          </w:tcPr>
          <w:p w14:paraId="6D92F19A" w14:textId="626ED6B9" w:rsidR="00E51B31" w:rsidRPr="00357E67" w:rsidRDefault="00FD2AC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394B928A" w14:textId="1901F4E4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809" w:type="dxa"/>
          </w:tcPr>
          <w:p w14:paraId="234179B2" w14:textId="0AFCFBAF" w:rsidR="00E51B31" w:rsidRPr="004A7ABF" w:rsidRDefault="00FD2AC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1E67908" w14:textId="742C5F53" w:rsidR="00E51B31" w:rsidRDefault="00E51B31" w:rsidP="007F6394">
            <w:pPr>
              <w:jc w:val="both"/>
              <w:rPr>
                <w:color w:val="000000" w:themeColor="text1"/>
              </w:rPr>
            </w:pPr>
          </w:p>
        </w:tc>
      </w:tr>
      <w:tr w:rsidR="00FD2AC1" w:rsidRPr="00357E67" w14:paraId="7FEB676A" w14:textId="77777777" w:rsidTr="00B132E1">
        <w:tc>
          <w:tcPr>
            <w:tcW w:w="1985" w:type="dxa"/>
          </w:tcPr>
          <w:p w14:paraId="4E3A6527" w14:textId="53F6D61B" w:rsidR="00FD2AC1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1476CD3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3BA1CC0E" w:rsidR="00FD2AC1" w:rsidRPr="00FD2AC1" w:rsidRDefault="00FD2AC1" w:rsidP="00FD2AC1">
            <w:pPr>
              <w:rPr>
                <w:i/>
                <w:iCs/>
                <w:color w:val="000000" w:themeColor="text1"/>
              </w:rPr>
            </w:pPr>
            <w:r w:rsidRPr="00FD2AC1">
              <w:rPr>
                <w:i/>
                <w:iCs/>
              </w:rPr>
              <w:t>BENEDITO CONRADO DE OLIVEIRA</w:t>
            </w:r>
          </w:p>
        </w:tc>
        <w:tc>
          <w:tcPr>
            <w:tcW w:w="1242" w:type="dxa"/>
          </w:tcPr>
          <w:p w14:paraId="117FF320" w14:textId="51306859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49EC533" w14:textId="7B1C8C57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0A0026AC" w14:textId="26502EDC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003D90C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EAA9926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46B43C4" w14:textId="77777777" w:rsidTr="00B132E1">
        <w:tc>
          <w:tcPr>
            <w:tcW w:w="1985" w:type="dxa"/>
          </w:tcPr>
          <w:p w14:paraId="009C6498" w14:textId="392B3426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ORBIDADE </w:t>
            </w:r>
          </w:p>
        </w:tc>
        <w:tc>
          <w:tcPr>
            <w:tcW w:w="2127" w:type="dxa"/>
          </w:tcPr>
          <w:p w14:paraId="0ACBDE95" w14:textId="72D03E2B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ABETES MELLITUS </w:t>
            </w:r>
          </w:p>
        </w:tc>
        <w:tc>
          <w:tcPr>
            <w:tcW w:w="5103" w:type="dxa"/>
          </w:tcPr>
          <w:p w14:paraId="4A26B8EB" w14:textId="6D15B9C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LIMA </w:t>
            </w:r>
          </w:p>
        </w:tc>
        <w:tc>
          <w:tcPr>
            <w:tcW w:w="1242" w:type="dxa"/>
          </w:tcPr>
          <w:p w14:paraId="4A90FCF4" w14:textId="492002D0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744FC40" w14:textId="1140EAA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6C8DF465" w14:textId="6D226FEE" w:rsidR="00FD2AC1" w:rsidRPr="004A7ABF" w:rsidRDefault="00FD2AC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2AAA6E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17D21EB3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3ACBC058" w14:textId="77777777" w:rsidTr="00B132E1">
        <w:tc>
          <w:tcPr>
            <w:tcW w:w="1985" w:type="dxa"/>
          </w:tcPr>
          <w:p w14:paraId="742F7A18" w14:textId="0CDF3F5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C6BCDD9" w14:textId="5DBC185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2EC4E3A9" w14:textId="4E495484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ICO FURRIEL MARIANO </w:t>
            </w:r>
          </w:p>
        </w:tc>
        <w:tc>
          <w:tcPr>
            <w:tcW w:w="1242" w:type="dxa"/>
          </w:tcPr>
          <w:p w14:paraId="525E9E77" w14:textId="6C18AF4A" w:rsidR="00FD2AC1" w:rsidRPr="00357E67" w:rsidRDefault="00FD2AC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F20D6E" w14:textId="1A0F3250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6AF9F266" w14:textId="7439F86A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3F9D3E39" w14:textId="77777777" w:rsidR="00FD2AC1" w:rsidRPr="00357E67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0E68D57F" w:rsidR="00FD2AC1" w:rsidRDefault="00FD2AC1" w:rsidP="00FD2AC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2DA68EE" w14:textId="77777777" w:rsidTr="00B132E1">
        <w:tc>
          <w:tcPr>
            <w:tcW w:w="1985" w:type="dxa"/>
          </w:tcPr>
          <w:p w14:paraId="72D3C158" w14:textId="454F5998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0AD327F" w14:textId="3202EA62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F7710C5" w14:textId="1AF765E1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GILDETE COELHO DE SOUZA </w:t>
            </w:r>
          </w:p>
        </w:tc>
        <w:tc>
          <w:tcPr>
            <w:tcW w:w="1242" w:type="dxa"/>
          </w:tcPr>
          <w:p w14:paraId="25CB3F38" w14:textId="0BBF628C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144FF2B" w14:textId="5409F49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4EFDD476" w14:textId="6EFBEDF8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230C1679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1C6D456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01C2873" w14:textId="77777777" w:rsidTr="00B132E1">
        <w:tc>
          <w:tcPr>
            <w:tcW w:w="1985" w:type="dxa"/>
          </w:tcPr>
          <w:p w14:paraId="73BDABC6" w14:textId="102CFF4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4E73BEFE" w14:textId="34E692B6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4972FE0D" w14:textId="077FE120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RODRIGUES DOS ANJOS </w:t>
            </w:r>
          </w:p>
        </w:tc>
        <w:tc>
          <w:tcPr>
            <w:tcW w:w="1242" w:type="dxa"/>
          </w:tcPr>
          <w:p w14:paraId="5B890227" w14:textId="48344543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32246C4F" w14:textId="1CFA1BC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809" w:type="dxa"/>
          </w:tcPr>
          <w:p w14:paraId="3A5BD9E2" w14:textId="51E53FD9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63CC9971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3B2778B7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14D1428" w14:textId="77777777" w:rsidTr="00B132E1">
        <w:tc>
          <w:tcPr>
            <w:tcW w:w="1985" w:type="dxa"/>
          </w:tcPr>
          <w:p w14:paraId="659C0160" w14:textId="2949FF37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2CED9C43" w14:textId="0C97132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32908EC2" w14:textId="394BCBBE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IR PRIMO ALVES LOPES </w:t>
            </w:r>
          </w:p>
        </w:tc>
        <w:tc>
          <w:tcPr>
            <w:tcW w:w="1242" w:type="dxa"/>
          </w:tcPr>
          <w:p w14:paraId="6EC168D6" w14:textId="18520238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CDFDB12" w14:textId="30B63206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02E408CD" w14:textId="62CF524E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744ED733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0FA2ADC0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04A67F29" w14:textId="77777777" w:rsidTr="00B132E1">
        <w:tc>
          <w:tcPr>
            <w:tcW w:w="1985" w:type="dxa"/>
          </w:tcPr>
          <w:p w14:paraId="1C6A4EA9" w14:textId="16D0B235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355876A6" w14:textId="1AC794FE" w:rsidR="00FD2AC1" w:rsidRPr="00357E67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1DCC7C33" w14:textId="3A8684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DREIA VOZ DOS REIS </w:t>
            </w:r>
          </w:p>
        </w:tc>
        <w:tc>
          <w:tcPr>
            <w:tcW w:w="1242" w:type="dxa"/>
          </w:tcPr>
          <w:p w14:paraId="48C5655A" w14:textId="1D2BE0E2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7CE09B5" w14:textId="1991322D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165740B2" w14:textId="46955872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14FDEF6C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6CD6C2F8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1C364A1B" w14:textId="77777777" w:rsidTr="00B132E1">
        <w:tc>
          <w:tcPr>
            <w:tcW w:w="1985" w:type="dxa"/>
          </w:tcPr>
          <w:p w14:paraId="781F7050" w14:textId="3D240F03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924A0E6" w14:textId="33CAFDDC" w:rsidR="00FD2AC1" w:rsidRPr="00357E67" w:rsidRDefault="00052B91" w:rsidP="00052B91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PERTENSAO ARTERIAL RESISTENTE (HAR)</w:t>
            </w:r>
          </w:p>
        </w:tc>
        <w:tc>
          <w:tcPr>
            <w:tcW w:w="5103" w:type="dxa"/>
          </w:tcPr>
          <w:p w14:paraId="3D3D90DD" w14:textId="38DD11A2" w:rsidR="00FD2AC1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LENA RODRIGUES DE L. BATISTA </w:t>
            </w:r>
          </w:p>
        </w:tc>
        <w:tc>
          <w:tcPr>
            <w:tcW w:w="1242" w:type="dxa"/>
          </w:tcPr>
          <w:p w14:paraId="7DEB4B0B" w14:textId="3F4940AF" w:rsidR="00FD2AC1" w:rsidRPr="00357E67" w:rsidRDefault="00052B91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6AAE041" w14:textId="6339EA4F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2469EFD0" w14:textId="466299B7" w:rsidR="00FD2AC1" w:rsidRPr="004A7ABF" w:rsidRDefault="00052B91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/05/2021</w:t>
            </w:r>
          </w:p>
        </w:tc>
        <w:tc>
          <w:tcPr>
            <w:tcW w:w="1876" w:type="dxa"/>
          </w:tcPr>
          <w:p w14:paraId="491D4BEA" w14:textId="77777777" w:rsidR="00052B91" w:rsidRPr="00357E67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03F6347E" w:rsidR="00FD2AC1" w:rsidRDefault="00052B91" w:rsidP="00052B9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6620C55" w14:textId="77777777" w:rsidTr="00B132E1">
        <w:tc>
          <w:tcPr>
            <w:tcW w:w="1985" w:type="dxa"/>
          </w:tcPr>
          <w:p w14:paraId="52D27F90" w14:textId="13B4D4E7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707498D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32465A8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CI JOSE DA CUNHA </w:t>
            </w:r>
          </w:p>
        </w:tc>
        <w:tc>
          <w:tcPr>
            <w:tcW w:w="1242" w:type="dxa"/>
          </w:tcPr>
          <w:p w14:paraId="1DF1EA50" w14:textId="04E16F60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B6AE1E" w14:textId="0A20FF0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4F42916F" w14:textId="251E2B5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16AAC57A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3066A141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6CBEE81" w14:textId="77777777" w:rsidTr="00B132E1">
        <w:tc>
          <w:tcPr>
            <w:tcW w:w="1985" w:type="dxa"/>
          </w:tcPr>
          <w:p w14:paraId="3EC7D169" w14:textId="070B50EF" w:rsidR="00FD2AC1" w:rsidRDefault="00376079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B99066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2AEA46B7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LCILENE CARDOSO DE AGUIAR </w:t>
            </w:r>
          </w:p>
        </w:tc>
        <w:tc>
          <w:tcPr>
            <w:tcW w:w="1242" w:type="dxa"/>
          </w:tcPr>
          <w:p w14:paraId="40707B2A" w14:textId="577A794F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3631BED1" w14:textId="2EE42B9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4VCD046W</w:t>
            </w:r>
          </w:p>
        </w:tc>
        <w:tc>
          <w:tcPr>
            <w:tcW w:w="1809" w:type="dxa"/>
          </w:tcPr>
          <w:p w14:paraId="2D72397C" w14:textId="0096047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6C44FC79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2D96A133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684B8EF4" w14:textId="77777777" w:rsidTr="00B132E1">
        <w:tc>
          <w:tcPr>
            <w:tcW w:w="1985" w:type="dxa"/>
          </w:tcPr>
          <w:p w14:paraId="07355188" w14:textId="04FEF6EF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385888D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1B8851BB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ULDO DE JESUS </w:t>
            </w:r>
          </w:p>
        </w:tc>
        <w:tc>
          <w:tcPr>
            <w:tcW w:w="1242" w:type="dxa"/>
          </w:tcPr>
          <w:p w14:paraId="72A43196" w14:textId="108CB7D3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00F3710" w14:textId="02686832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02C02620" w14:textId="1636D2A1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6B2E318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17BEC0BA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DCE67B" w14:textId="77777777" w:rsidTr="00B132E1">
        <w:tc>
          <w:tcPr>
            <w:tcW w:w="1985" w:type="dxa"/>
          </w:tcPr>
          <w:p w14:paraId="69D25F01" w14:textId="4453F242" w:rsidR="00FD2AC1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693A91E" w14:textId="77777777" w:rsidR="00FD2AC1" w:rsidRPr="00357E67" w:rsidRDefault="00FD2AC1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58FA2A0E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A DE JESUS NASCIMENTO</w:t>
            </w:r>
          </w:p>
        </w:tc>
        <w:tc>
          <w:tcPr>
            <w:tcW w:w="1242" w:type="dxa"/>
          </w:tcPr>
          <w:p w14:paraId="067D4162" w14:textId="0174D14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E41F238" w14:textId="7A71E5B5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12F608DE" w14:textId="503B2C33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0BF44B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35F212BE" w:rsidR="00FD2AC1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B88CAB3" w14:textId="77777777" w:rsidTr="00B132E1">
        <w:tc>
          <w:tcPr>
            <w:tcW w:w="1985" w:type="dxa"/>
          </w:tcPr>
          <w:p w14:paraId="298AEB48" w14:textId="0E484D7B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170FECC" w14:textId="4A0BCBD9" w:rsidR="00FD2AC1" w:rsidRPr="00357E67" w:rsidRDefault="00376079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ABETES MELLITUS</w:t>
            </w:r>
          </w:p>
        </w:tc>
        <w:tc>
          <w:tcPr>
            <w:tcW w:w="5103" w:type="dxa"/>
          </w:tcPr>
          <w:p w14:paraId="76EBC98C" w14:textId="3CB07B7A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CELMA DE CARVALHO </w:t>
            </w:r>
          </w:p>
        </w:tc>
        <w:tc>
          <w:tcPr>
            <w:tcW w:w="1242" w:type="dxa"/>
          </w:tcPr>
          <w:p w14:paraId="4EA00036" w14:textId="798C558B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55EB143" w14:textId="77777777" w:rsidR="00FD2AC1" w:rsidRDefault="00FD2AC1" w:rsidP="00FD2AC1">
            <w:pPr>
              <w:rPr>
                <w:color w:val="000000" w:themeColor="text1"/>
              </w:rPr>
            </w:pPr>
          </w:p>
          <w:p w14:paraId="6B34F74C" w14:textId="7E863CA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4VCD046W</w:t>
            </w:r>
          </w:p>
        </w:tc>
        <w:tc>
          <w:tcPr>
            <w:tcW w:w="1809" w:type="dxa"/>
          </w:tcPr>
          <w:p w14:paraId="6A001D16" w14:textId="091B9156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2C5C4E3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68C636" w14:textId="181F055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710E0985" w14:textId="77777777" w:rsidTr="00B132E1">
        <w:tc>
          <w:tcPr>
            <w:tcW w:w="1985" w:type="dxa"/>
          </w:tcPr>
          <w:p w14:paraId="25CB52E5" w14:textId="5DB11373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0437EA2B" w14:textId="1433B106" w:rsidR="00FD2AC1" w:rsidRPr="00357E67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UTROS </w:t>
            </w:r>
          </w:p>
        </w:tc>
        <w:tc>
          <w:tcPr>
            <w:tcW w:w="5103" w:type="dxa"/>
          </w:tcPr>
          <w:p w14:paraId="701F3854" w14:textId="30CCFF9F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DGAR RODRIGUES GUEDES</w:t>
            </w:r>
          </w:p>
        </w:tc>
        <w:tc>
          <w:tcPr>
            <w:tcW w:w="1242" w:type="dxa"/>
          </w:tcPr>
          <w:p w14:paraId="78C0DE01" w14:textId="3A43F3D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A11D75C" w14:textId="3569994E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809" w:type="dxa"/>
          </w:tcPr>
          <w:p w14:paraId="397F95CD" w14:textId="06045051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791CC261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2A7D8" w14:textId="5F59F308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45F080A0" w14:textId="77777777" w:rsidTr="00B132E1">
        <w:tc>
          <w:tcPr>
            <w:tcW w:w="1985" w:type="dxa"/>
          </w:tcPr>
          <w:p w14:paraId="255F5105" w14:textId="06D12295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54B3F053" w14:textId="00FF8F68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1617933F" w14:textId="71728EE2" w:rsidR="00FD2AC1" w:rsidRDefault="001B7AFE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TORIA APARECIDA </w:t>
            </w:r>
            <w:r w:rsidR="00CA15C2">
              <w:rPr>
                <w:color w:val="000000" w:themeColor="text1"/>
              </w:rPr>
              <w:t xml:space="preserve">DA SILVA </w:t>
            </w:r>
          </w:p>
        </w:tc>
        <w:tc>
          <w:tcPr>
            <w:tcW w:w="1242" w:type="dxa"/>
          </w:tcPr>
          <w:p w14:paraId="21788B5D" w14:textId="5BED7E01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8874075" w14:textId="00C86969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0211</w:t>
            </w:r>
          </w:p>
        </w:tc>
        <w:tc>
          <w:tcPr>
            <w:tcW w:w="1809" w:type="dxa"/>
          </w:tcPr>
          <w:p w14:paraId="67C0A1E4" w14:textId="6E89D524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579F866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0F9C6A" w14:textId="433B5724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FD2AC1" w:rsidRPr="00357E67" w14:paraId="27DA516D" w14:textId="77777777" w:rsidTr="00B132E1">
        <w:tc>
          <w:tcPr>
            <w:tcW w:w="1985" w:type="dxa"/>
          </w:tcPr>
          <w:p w14:paraId="72E59A9F" w14:textId="202858C4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6D69AA50" w14:textId="129B0066" w:rsidR="00FD2AC1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NDROME DE DOWN</w:t>
            </w:r>
          </w:p>
        </w:tc>
        <w:tc>
          <w:tcPr>
            <w:tcW w:w="5103" w:type="dxa"/>
          </w:tcPr>
          <w:p w14:paraId="09B7B647" w14:textId="5CAE5C19" w:rsidR="00FD2AC1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APARECIDA DA SILVA </w:t>
            </w:r>
          </w:p>
        </w:tc>
        <w:tc>
          <w:tcPr>
            <w:tcW w:w="1242" w:type="dxa"/>
          </w:tcPr>
          <w:p w14:paraId="67D874F8" w14:textId="4107C77A" w:rsidR="00FD2AC1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60C2A41" w14:textId="2502AE4D" w:rsidR="00FD2AC1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809" w:type="dxa"/>
          </w:tcPr>
          <w:p w14:paraId="4BBDE97D" w14:textId="38C2BC3E" w:rsidR="00FD2AC1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568AE41B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32D36" w14:textId="295DCC75" w:rsidR="00FD2AC1" w:rsidRDefault="00CA15C2" w:rsidP="00CA15C2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A15C2" w:rsidRPr="00357E67" w14:paraId="03F06C8C" w14:textId="77777777" w:rsidTr="00B132E1">
        <w:tc>
          <w:tcPr>
            <w:tcW w:w="1985" w:type="dxa"/>
          </w:tcPr>
          <w:p w14:paraId="0E6BE515" w14:textId="14928A4C" w:rsidR="00CA15C2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C40060F" w14:textId="77777777" w:rsidR="00CA15C2" w:rsidRPr="00357E67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354677" w14:textId="33774030" w:rsidR="00CA15C2" w:rsidRDefault="00401EFF" w:rsidP="00CA15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ORREIA SILVA </w:t>
            </w:r>
          </w:p>
        </w:tc>
        <w:tc>
          <w:tcPr>
            <w:tcW w:w="1242" w:type="dxa"/>
          </w:tcPr>
          <w:p w14:paraId="59DD14FA" w14:textId="627C685D" w:rsidR="00CA15C2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17A9B2E" w14:textId="4E77EEC3" w:rsidR="00CA15C2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809" w:type="dxa"/>
          </w:tcPr>
          <w:p w14:paraId="279FFDD1" w14:textId="21BC5B3C" w:rsidR="00CA15C2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36E4937D" w14:textId="77777777" w:rsidR="00EF0AB8" w:rsidRPr="00357E67" w:rsidRDefault="00EF0AB8" w:rsidP="00EF0A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D9070E" w14:textId="79FAE5C4" w:rsidR="00CA15C2" w:rsidRPr="00357E67" w:rsidRDefault="00EF0AB8" w:rsidP="00EF0A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A15C2" w:rsidRPr="00357E67" w14:paraId="3A5D6431" w14:textId="77777777" w:rsidTr="00B132E1">
        <w:tc>
          <w:tcPr>
            <w:tcW w:w="1985" w:type="dxa"/>
          </w:tcPr>
          <w:p w14:paraId="38BEAD61" w14:textId="599A0AF6" w:rsidR="00CA15C2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ORBIDADE</w:t>
            </w:r>
          </w:p>
        </w:tc>
        <w:tc>
          <w:tcPr>
            <w:tcW w:w="2127" w:type="dxa"/>
          </w:tcPr>
          <w:p w14:paraId="060E3B1B" w14:textId="528A66B3" w:rsidR="00CA15C2" w:rsidRPr="00357E67" w:rsidRDefault="00401EFF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BESIDADE MORBIDA </w:t>
            </w:r>
          </w:p>
        </w:tc>
        <w:tc>
          <w:tcPr>
            <w:tcW w:w="5103" w:type="dxa"/>
          </w:tcPr>
          <w:p w14:paraId="6AFE3E9E" w14:textId="03ADE3F9" w:rsidR="00CA15C2" w:rsidRDefault="00401EFF" w:rsidP="00CA15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BIANO RODRIGUES GALVAO </w:t>
            </w:r>
          </w:p>
        </w:tc>
        <w:tc>
          <w:tcPr>
            <w:tcW w:w="1242" w:type="dxa"/>
          </w:tcPr>
          <w:p w14:paraId="36B51C00" w14:textId="59BC97D8" w:rsidR="00CA15C2" w:rsidRPr="00357E67" w:rsidRDefault="00CA15C2" w:rsidP="00FD2AC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CFFF55A" w14:textId="006D0F0C" w:rsidR="00CA15C2" w:rsidRPr="004A7ABF" w:rsidRDefault="00CA15C2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0211</w:t>
            </w:r>
          </w:p>
        </w:tc>
        <w:tc>
          <w:tcPr>
            <w:tcW w:w="1809" w:type="dxa"/>
          </w:tcPr>
          <w:p w14:paraId="6274773A" w14:textId="5204D5ED" w:rsidR="00CA15C2" w:rsidRPr="004A7ABF" w:rsidRDefault="00EF0AB8" w:rsidP="00FD2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5/2021</w:t>
            </w:r>
          </w:p>
        </w:tc>
        <w:tc>
          <w:tcPr>
            <w:tcW w:w="1876" w:type="dxa"/>
          </w:tcPr>
          <w:p w14:paraId="294D9BB9" w14:textId="77777777" w:rsidR="00EF0AB8" w:rsidRPr="00357E67" w:rsidRDefault="00EF0AB8" w:rsidP="00EF0A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0EDDBD" w14:textId="215BC414" w:rsidR="00CA15C2" w:rsidRPr="00357E67" w:rsidRDefault="00EF0AB8" w:rsidP="00EF0AB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A15C2" w:rsidRPr="00357E67" w14:paraId="0F3C6530" w14:textId="77777777" w:rsidTr="00B132E1">
        <w:tc>
          <w:tcPr>
            <w:tcW w:w="1985" w:type="dxa"/>
          </w:tcPr>
          <w:p w14:paraId="5BA24EA0" w14:textId="77777777" w:rsidR="00CA15C2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AF325A" w14:textId="77777777" w:rsidR="00CA15C2" w:rsidRPr="00357E67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2BABEA" w14:textId="77777777" w:rsidR="00CA15C2" w:rsidRDefault="00CA15C2" w:rsidP="00CA15C2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E6F2EB6" w14:textId="77777777" w:rsidR="00CA15C2" w:rsidRPr="00357E67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A5FDBE0" w14:textId="77777777" w:rsidR="00CA15C2" w:rsidRPr="004A7ABF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82FF9D" w14:textId="77777777" w:rsidR="00CA15C2" w:rsidRPr="004A7ABF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94D857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</w:p>
        </w:tc>
      </w:tr>
      <w:tr w:rsidR="00CA15C2" w:rsidRPr="00357E67" w14:paraId="01160A95" w14:textId="77777777" w:rsidTr="00B132E1">
        <w:tc>
          <w:tcPr>
            <w:tcW w:w="1985" w:type="dxa"/>
          </w:tcPr>
          <w:p w14:paraId="141F9E76" w14:textId="77777777" w:rsidR="00CA15C2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0EDBFA" w14:textId="77777777" w:rsidR="00CA15C2" w:rsidRPr="00357E67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19C7C3" w14:textId="77777777" w:rsidR="00CA15C2" w:rsidRDefault="00CA15C2" w:rsidP="00CA15C2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5113152" w14:textId="77777777" w:rsidR="00CA15C2" w:rsidRPr="00357E67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F9DFA73" w14:textId="77777777" w:rsidR="00CA15C2" w:rsidRPr="004A7ABF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A9DBCAF" w14:textId="77777777" w:rsidR="00CA15C2" w:rsidRPr="004A7ABF" w:rsidRDefault="00CA15C2" w:rsidP="00FD2AC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05C542C" w14:textId="77777777" w:rsidR="00CA15C2" w:rsidRPr="00357E67" w:rsidRDefault="00CA15C2" w:rsidP="00CA15C2">
            <w:pPr>
              <w:jc w:val="both"/>
              <w:rPr>
                <w:color w:val="000000" w:themeColor="text1"/>
              </w:rPr>
            </w:pPr>
          </w:p>
        </w:tc>
      </w:tr>
    </w:tbl>
    <w:p w14:paraId="36059F53" w14:textId="77777777" w:rsidR="004A7ABF" w:rsidRPr="00357E67" w:rsidRDefault="004A7ABF" w:rsidP="002F0778">
      <w:pPr>
        <w:jc w:val="both"/>
        <w:rPr>
          <w:color w:val="000000" w:themeColor="text1"/>
        </w:rPr>
      </w:pPr>
    </w:p>
    <w:sectPr w:rsidR="004A7ABF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DBD7" w14:textId="77777777" w:rsidR="00B22BED" w:rsidRDefault="00B22BED" w:rsidP="00651369">
      <w:r>
        <w:separator/>
      </w:r>
    </w:p>
  </w:endnote>
  <w:endnote w:type="continuationSeparator" w:id="0">
    <w:p w14:paraId="7C412C59" w14:textId="77777777" w:rsidR="00B22BED" w:rsidRDefault="00B22BED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9224" w14:textId="77777777" w:rsidR="00B22BED" w:rsidRDefault="00B22BED" w:rsidP="00651369">
      <w:r>
        <w:separator/>
      </w:r>
    </w:p>
  </w:footnote>
  <w:footnote w:type="continuationSeparator" w:id="0">
    <w:p w14:paraId="384A7697" w14:textId="77777777" w:rsidR="00B22BED" w:rsidRDefault="00B22BED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2B91"/>
    <w:rsid w:val="00054CC6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2D2C"/>
    <w:rsid w:val="001A5BD5"/>
    <w:rsid w:val="001B53A1"/>
    <w:rsid w:val="001B59A2"/>
    <w:rsid w:val="001B7AFE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D743C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6079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F3445"/>
    <w:rsid w:val="003F47D5"/>
    <w:rsid w:val="003F535B"/>
    <w:rsid w:val="00401EFF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631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1D80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7F6394"/>
    <w:rsid w:val="008010C1"/>
    <w:rsid w:val="00801378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8F7F1F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2FB4"/>
    <w:rsid w:val="00946309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DF"/>
    <w:rsid w:val="00B13144"/>
    <w:rsid w:val="00B132E1"/>
    <w:rsid w:val="00B14CCE"/>
    <w:rsid w:val="00B155E7"/>
    <w:rsid w:val="00B21F50"/>
    <w:rsid w:val="00B22A91"/>
    <w:rsid w:val="00B22BED"/>
    <w:rsid w:val="00B250CD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5C2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0AB8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3BF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2AC1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4</Pages>
  <Words>9280</Words>
  <Characters>50117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8</cp:revision>
  <cp:lastPrinted>2021-04-27T17:33:00Z</cp:lastPrinted>
  <dcterms:created xsi:type="dcterms:W3CDTF">2021-05-05T13:05:00Z</dcterms:created>
  <dcterms:modified xsi:type="dcterms:W3CDTF">2021-05-12T17:31:00Z</dcterms:modified>
</cp:coreProperties>
</file>